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bookmarkStart w:id="0" w:name="_GoBack"/>
      <w:bookmarkEnd w:id="0"/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F344A9">
        <w:rPr>
          <w:rFonts w:ascii="Arial" w:hAnsi="Arial" w:cs="Arial"/>
          <w:b/>
          <w:bCs/>
          <w:sz w:val="36"/>
          <w:szCs w:val="28"/>
        </w:rPr>
        <w:t>2</w:t>
      </w:r>
      <w:r w:rsidR="000C062E">
        <w:rPr>
          <w:rFonts w:ascii="Arial" w:hAnsi="Arial" w:cs="Arial"/>
          <w:b/>
          <w:bCs/>
          <w:sz w:val="36"/>
          <w:szCs w:val="28"/>
        </w:rPr>
        <w:t>4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</w:t>
      </w:r>
      <w:r w:rsidR="000C062E">
        <w:rPr>
          <w:rFonts w:ascii="Arial" w:hAnsi="Arial" w:cs="Arial"/>
          <w:b/>
          <w:bCs/>
          <w:sz w:val="36"/>
          <w:szCs w:val="28"/>
        </w:rPr>
        <w:t>20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08597F" w:rsidRPr="00D0346A" w:rsidRDefault="000C062E" w:rsidP="00121FD6">
      <w:pPr>
        <w:autoSpaceDE w:val="0"/>
        <w:autoSpaceDN w:val="0"/>
        <w:adjustRightInd w:val="0"/>
        <w:spacing w:line="276" w:lineRule="aut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xtingue </w:t>
      </w:r>
      <w:r w:rsidR="002D52B1" w:rsidRPr="0008597F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</w:t>
      </w:r>
      <w:r w:rsidR="005062F0" w:rsidRPr="005062F0">
        <w:rPr>
          <w:rFonts w:ascii="Arial" w:hAnsi="Arial" w:cs="Arial"/>
          <w:b/>
          <w:bCs/>
        </w:rPr>
        <w:t xml:space="preserve">Frente Parlamentar </w:t>
      </w:r>
      <w:r w:rsidR="00F344A9">
        <w:rPr>
          <w:rFonts w:ascii="Arial" w:hAnsi="Arial" w:cs="Arial"/>
          <w:b/>
          <w:bCs/>
        </w:rPr>
        <w:t>de apoio à criação do campus do Instituto Federal Farroupilha em Santa Maria/RS</w:t>
      </w:r>
      <w:r w:rsidR="0008597F" w:rsidRPr="00D0346A">
        <w:rPr>
          <w:rFonts w:ascii="Arial" w:hAnsi="Arial" w:cs="Arial"/>
          <w:b/>
          <w:bCs/>
        </w:rPr>
        <w:t>.</w:t>
      </w:r>
    </w:p>
    <w:p w:rsidR="00AF6035" w:rsidRPr="0008597F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D1C5C" w:rsidRPr="0008597F" w:rsidRDefault="00FD1C5C" w:rsidP="00634240">
      <w:pPr>
        <w:pStyle w:val="Default"/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08597F" w:rsidRPr="005062F0" w:rsidRDefault="000C062E" w:rsidP="0008597F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A31D15">
        <w:rPr>
          <w:rFonts w:ascii="Arial" w:hAnsi="Arial" w:cs="Arial"/>
          <w:b/>
          <w:bCs/>
        </w:rPr>
        <w:t>ADELAR VARGAS DOS SANTOS</w:t>
      </w:r>
      <w:r w:rsidR="007B4C31" w:rsidRPr="0008597F">
        <w:rPr>
          <w:rFonts w:ascii="Arial" w:hAnsi="Arial" w:cs="Arial"/>
          <w:b/>
          <w:bCs/>
        </w:rPr>
        <w:t>,</w:t>
      </w:r>
      <w:r w:rsidR="00634240" w:rsidRPr="0008597F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08597F">
        <w:rPr>
          <w:rFonts w:ascii="Arial" w:hAnsi="Arial" w:cs="Arial"/>
          <w:b/>
          <w:bCs/>
        </w:rPr>
        <w:t xml:space="preserve">FAZ SABER que, </w:t>
      </w:r>
      <w:r w:rsidR="00634240" w:rsidRPr="0008597F">
        <w:rPr>
          <w:rFonts w:ascii="Arial" w:hAnsi="Arial" w:cs="Arial"/>
        </w:rPr>
        <w:t>em conformidade com o que determina a Lei Orgânica do Município e o Regimento Interno da Câmara de Vereadores, declara</w:t>
      </w:r>
      <w:r w:rsidR="0024386C">
        <w:rPr>
          <w:rFonts w:ascii="Arial" w:hAnsi="Arial" w:cs="Arial"/>
        </w:rPr>
        <w:t xml:space="preserve"> </w:t>
      </w:r>
      <w:r w:rsidR="0024386C" w:rsidRPr="0024386C">
        <w:rPr>
          <w:rFonts w:ascii="Arial" w:hAnsi="Arial" w:cs="Arial"/>
          <w:b/>
        </w:rPr>
        <w:t>EXTINTA</w:t>
      </w:r>
      <w:r w:rsidR="0024386C">
        <w:rPr>
          <w:rFonts w:ascii="Arial" w:hAnsi="Arial" w:cs="Arial"/>
        </w:rPr>
        <w:t xml:space="preserve"> </w:t>
      </w:r>
      <w:r w:rsidR="0024386C" w:rsidRPr="00A31D15">
        <w:rPr>
          <w:rFonts w:ascii="Arial" w:hAnsi="Arial" w:cs="Arial"/>
        </w:rPr>
        <w:t xml:space="preserve">desde o dia 31 dezembro de 2019 </w:t>
      </w:r>
      <w:r w:rsidR="0024386C" w:rsidRPr="00A31D15">
        <w:rPr>
          <w:rFonts w:ascii="Arial" w:hAnsi="Arial" w:cs="Arial"/>
          <w:bCs/>
        </w:rPr>
        <w:t>a</w:t>
      </w:r>
      <w:r w:rsidR="0024386C" w:rsidRPr="00A31D15">
        <w:rPr>
          <w:rFonts w:ascii="Arial" w:hAnsi="Arial" w:cs="Arial"/>
        </w:rPr>
        <w:t xml:space="preserve"> </w:t>
      </w:r>
      <w:r w:rsidR="006C7087" w:rsidRPr="005062F0">
        <w:rPr>
          <w:rFonts w:ascii="Arial" w:hAnsi="Arial" w:cs="Arial"/>
          <w:b/>
          <w:bCs/>
        </w:rPr>
        <w:t xml:space="preserve">Frente Parlamentar </w:t>
      </w:r>
      <w:r w:rsidR="00F344A9">
        <w:rPr>
          <w:rFonts w:ascii="Arial" w:hAnsi="Arial" w:cs="Arial"/>
          <w:b/>
          <w:bCs/>
        </w:rPr>
        <w:t>de apoio à criação do campus do Instituto Federal Farroupilha em Santa Maria/RS</w:t>
      </w:r>
      <w:r w:rsidR="005062F0">
        <w:rPr>
          <w:rFonts w:ascii="Arial" w:hAnsi="Arial" w:cs="Arial"/>
          <w:b/>
          <w:bCs/>
        </w:rPr>
        <w:t xml:space="preserve">, </w:t>
      </w:r>
      <w:r w:rsidR="0008597F" w:rsidRPr="0008597F">
        <w:rPr>
          <w:rFonts w:ascii="Arial" w:hAnsi="Arial" w:cs="Arial"/>
        </w:rPr>
        <w:t xml:space="preserve">composta pelos </w:t>
      </w:r>
      <w:r w:rsidR="0008597F" w:rsidRPr="005062F0">
        <w:rPr>
          <w:rFonts w:ascii="Arial" w:hAnsi="Arial" w:cs="Arial"/>
        </w:rPr>
        <w:t xml:space="preserve">Vereadores </w:t>
      </w:r>
      <w:r w:rsidR="00F344A9">
        <w:rPr>
          <w:rFonts w:ascii="Arial" w:hAnsi="Arial" w:cs="Arial"/>
        </w:rPr>
        <w:t xml:space="preserve">Celita da Silva </w:t>
      </w:r>
      <w:r w:rsidR="0008597F" w:rsidRPr="005062F0">
        <w:rPr>
          <w:rFonts w:ascii="Arial" w:hAnsi="Arial" w:cs="Arial"/>
        </w:rPr>
        <w:t>(Presidente)</w:t>
      </w:r>
      <w:r w:rsidR="009F3860">
        <w:rPr>
          <w:rFonts w:ascii="Arial" w:hAnsi="Arial" w:cs="Arial"/>
        </w:rPr>
        <w:t xml:space="preserve"> </w:t>
      </w:r>
      <w:r w:rsidR="00F344A9">
        <w:rPr>
          <w:rFonts w:ascii="Arial" w:hAnsi="Arial" w:cs="Arial"/>
        </w:rPr>
        <w:t xml:space="preserve">Jorge Trindade Soares </w:t>
      </w:r>
      <w:r w:rsidR="005062F0" w:rsidRPr="005062F0">
        <w:rPr>
          <w:rFonts w:ascii="Arial" w:hAnsi="Arial" w:cs="Arial"/>
        </w:rPr>
        <w:t>(Vice-Presidente)</w:t>
      </w:r>
      <w:r w:rsidR="00F74AF2">
        <w:rPr>
          <w:rFonts w:ascii="Arial" w:hAnsi="Arial" w:cs="Arial"/>
        </w:rPr>
        <w:t>,</w:t>
      </w:r>
      <w:r w:rsidR="00292CB4">
        <w:rPr>
          <w:rFonts w:ascii="Arial" w:hAnsi="Arial" w:cs="Arial"/>
        </w:rPr>
        <w:t xml:space="preserve">Vanderlei Araújo </w:t>
      </w:r>
      <w:r w:rsidR="005062F0" w:rsidRPr="005062F0">
        <w:rPr>
          <w:rFonts w:ascii="Arial" w:hAnsi="Arial" w:cs="Arial"/>
        </w:rPr>
        <w:t>(Secretário)</w:t>
      </w:r>
      <w:r w:rsidR="00F74AF2">
        <w:rPr>
          <w:rFonts w:ascii="Arial" w:hAnsi="Arial" w:cs="Arial"/>
        </w:rPr>
        <w:t xml:space="preserve"> e membros Vereadores </w:t>
      </w:r>
      <w:r w:rsidR="00292CB4">
        <w:rPr>
          <w:rFonts w:ascii="Arial" w:hAnsi="Arial" w:cs="Arial"/>
        </w:rPr>
        <w:t xml:space="preserve">Adelar Vargas, </w:t>
      </w:r>
      <w:r w:rsidR="00F74AF2">
        <w:rPr>
          <w:rFonts w:ascii="Arial" w:hAnsi="Arial" w:cs="Arial"/>
        </w:rPr>
        <w:t>João Kaus</w:t>
      </w:r>
      <w:r w:rsidR="00292CB4">
        <w:rPr>
          <w:rFonts w:ascii="Arial" w:hAnsi="Arial" w:cs="Arial"/>
        </w:rPr>
        <w:t>, Ovídio Mayer</w:t>
      </w:r>
      <w:r w:rsidR="00F74AF2">
        <w:rPr>
          <w:rFonts w:ascii="Arial" w:hAnsi="Arial" w:cs="Arial"/>
        </w:rPr>
        <w:t xml:space="preserve"> e </w:t>
      </w:r>
      <w:r w:rsidR="00121FD6">
        <w:rPr>
          <w:rFonts w:ascii="Arial" w:hAnsi="Arial" w:cs="Arial"/>
        </w:rPr>
        <w:t>Luci Duartes</w:t>
      </w:r>
      <w:r w:rsidR="0008597F" w:rsidRPr="005062F0">
        <w:rPr>
          <w:rFonts w:ascii="Arial" w:hAnsi="Arial" w:cs="Arial"/>
        </w:rPr>
        <w:t>.</w:t>
      </w:r>
    </w:p>
    <w:p w:rsidR="00634240" w:rsidRPr="004F1E93" w:rsidRDefault="00634240" w:rsidP="0008597F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2126A5" w:rsidRPr="004F1E93" w:rsidRDefault="00DC7BAD" w:rsidP="002126A5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 xml:space="preserve">, </w:t>
      </w:r>
      <w:r w:rsidR="002126A5" w:rsidRPr="004F1E93">
        <w:rPr>
          <w:rFonts w:ascii="Arial" w:hAnsi="Arial" w:cs="Arial"/>
        </w:rPr>
        <w:t>ao</w:t>
      </w:r>
      <w:r w:rsidR="002126A5">
        <w:rPr>
          <w:rFonts w:ascii="Arial" w:hAnsi="Arial" w:cs="Arial"/>
        </w:rPr>
        <w:t xml:space="preserve">s sete </w:t>
      </w:r>
      <w:r w:rsidR="002126A5" w:rsidRPr="004F1E93">
        <w:rPr>
          <w:rFonts w:ascii="Arial" w:hAnsi="Arial" w:cs="Arial"/>
        </w:rPr>
        <w:t>(</w:t>
      </w:r>
      <w:r w:rsidR="002126A5">
        <w:rPr>
          <w:rFonts w:ascii="Arial" w:hAnsi="Arial" w:cs="Arial"/>
        </w:rPr>
        <w:t>07</w:t>
      </w:r>
      <w:r w:rsidR="002126A5" w:rsidRPr="004F1E93">
        <w:rPr>
          <w:rFonts w:ascii="Arial" w:hAnsi="Arial" w:cs="Arial"/>
        </w:rPr>
        <w:t>)</w:t>
      </w:r>
      <w:r w:rsidR="002126A5">
        <w:rPr>
          <w:rFonts w:ascii="Arial" w:hAnsi="Arial" w:cs="Arial"/>
        </w:rPr>
        <w:t xml:space="preserve"> </w:t>
      </w:r>
      <w:r w:rsidR="002126A5" w:rsidRPr="004F1E93">
        <w:rPr>
          <w:rFonts w:ascii="Arial" w:hAnsi="Arial" w:cs="Arial"/>
        </w:rPr>
        <w:t>dia</w:t>
      </w:r>
      <w:r w:rsidR="002126A5">
        <w:rPr>
          <w:rFonts w:ascii="Arial" w:hAnsi="Arial" w:cs="Arial"/>
        </w:rPr>
        <w:t>s</w:t>
      </w:r>
      <w:r w:rsidR="002126A5" w:rsidRPr="004F1E93">
        <w:rPr>
          <w:rFonts w:ascii="Arial" w:hAnsi="Arial" w:cs="Arial"/>
        </w:rPr>
        <w:t xml:space="preserve"> do mês de </w:t>
      </w:r>
      <w:r w:rsidR="002126A5">
        <w:rPr>
          <w:rFonts w:ascii="Arial" w:hAnsi="Arial" w:cs="Arial"/>
        </w:rPr>
        <w:t xml:space="preserve">janeiro </w:t>
      </w:r>
      <w:r w:rsidR="002126A5" w:rsidRPr="004F1E93">
        <w:rPr>
          <w:rFonts w:ascii="Arial" w:hAnsi="Arial" w:cs="Arial"/>
        </w:rPr>
        <w:t xml:space="preserve">do ano de dois mil e </w:t>
      </w:r>
      <w:r w:rsidR="002126A5">
        <w:rPr>
          <w:rFonts w:ascii="Arial" w:hAnsi="Arial" w:cs="Arial"/>
        </w:rPr>
        <w:t xml:space="preserve">vinte </w:t>
      </w:r>
      <w:r w:rsidR="002126A5" w:rsidRPr="004F1E93">
        <w:rPr>
          <w:rFonts w:ascii="Arial" w:hAnsi="Arial" w:cs="Arial"/>
        </w:rPr>
        <w:t>(20</w:t>
      </w:r>
      <w:r w:rsidR="002126A5">
        <w:rPr>
          <w:rFonts w:ascii="Arial" w:hAnsi="Arial" w:cs="Arial"/>
        </w:rPr>
        <w:t>20</w:t>
      </w:r>
      <w:r w:rsidR="002126A5" w:rsidRPr="004F1E93">
        <w:rPr>
          <w:rFonts w:ascii="Arial" w:hAnsi="Arial" w:cs="Arial"/>
        </w:rPr>
        <w:t xml:space="preserve">). </w:t>
      </w:r>
    </w:p>
    <w:p w:rsidR="002126A5" w:rsidRPr="004F1E93" w:rsidRDefault="002126A5" w:rsidP="002126A5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2126A5" w:rsidRDefault="002126A5" w:rsidP="002126A5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2126A5" w:rsidRPr="004F1E93" w:rsidRDefault="002126A5" w:rsidP="002126A5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2126A5" w:rsidRDefault="002126A5" w:rsidP="002126A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126A5" w:rsidRPr="004F1E93" w:rsidRDefault="002126A5" w:rsidP="002126A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>
        <w:rPr>
          <w:rFonts w:ascii="Arial" w:hAnsi="Arial" w:cs="Arial"/>
          <w:b/>
          <w:bCs/>
        </w:rPr>
        <w:t>Adelar Vargas dos Santos</w:t>
      </w:r>
    </w:p>
    <w:p w:rsidR="002126A5" w:rsidRPr="004F1E93" w:rsidRDefault="002126A5" w:rsidP="002126A5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 da CMVSM</w:t>
      </w:r>
    </w:p>
    <w:p w:rsidR="002126A5" w:rsidRPr="004F1E93" w:rsidRDefault="002126A5" w:rsidP="002126A5">
      <w:pPr>
        <w:autoSpaceDE w:val="0"/>
        <w:autoSpaceDN w:val="0"/>
        <w:adjustRightInd w:val="0"/>
        <w:spacing w:after="120"/>
        <w:rPr>
          <w:rFonts w:ascii="Arial" w:hAnsi="Arial" w:cs="Arial"/>
          <w:bCs/>
          <w:i/>
          <w:iCs/>
        </w:rPr>
      </w:pPr>
    </w:p>
    <w:p w:rsidR="002126A5" w:rsidRDefault="002126A5" w:rsidP="002126A5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2126A5" w:rsidRDefault="002126A5" w:rsidP="002126A5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2126A5" w:rsidRDefault="002126A5" w:rsidP="002126A5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2126A5" w:rsidRPr="004F1E93" w:rsidRDefault="002126A5" w:rsidP="002126A5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2126A5" w:rsidRDefault="002126A5" w:rsidP="002126A5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p w:rsidR="002126A5" w:rsidRPr="004F1E93" w:rsidRDefault="002126A5" w:rsidP="002126A5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Ver. </w:t>
      </w:r>
      <w:r>
        <w:rPr>
          <w:rFonts w:ascii="Arial" w:hAnsi="Arial" w:cs="Arial"/>
          <w:b/>
          <w:bCs/>
        </w:rPr>
        <w:t xml:space="preserve">Admar Pozzobom </w:t>
      </w:r>
    </w:p>
    <w:p w:rsidR="002126A5" w:rsidRPr="004F1E93" w:rsidRDefault="002126A5" w:rsidP="002126A5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  <w:r w:rsidRPr="004F1E93">
        <w:rPr>
          <w:rFonts w:ascii="Arial" w:hAnsi="Arial" w:cs="Arial"/>
        </w:rPr>
        <w:t>1</w:t>
      </w:r>
      <w:r>
        <w:rPr>
          <w:rFonts w:ascii="Arial" w:hAnsi="Arial" w:cs="Arial"/>
        </w:rPr>
        <w:t>º</w:t>
      </w:r>
      <w:r w:rsidRPr="004F1E93">
        <w:rPr>
          <w:rFonts w:ascii="Arial" w:hAnsi="Arial" w:cs="Arial"/>
        </w:rPr>
        <w:t xml:space="preserve"> Secretári</w:t>
      </w:r>
      <w:r>
        <w:rPr>
          <w:rFonts w:ascii="Arial" w:hAnsi="Arial" w:cs="Arial"/>
        </w:rPr>
        <w:t>o</w:t>
      </w:r>
    </w:p>
    <w:p w:rsidR="003016B8" w:rsidRPr="004F1E93" w:rsidRDefault="003016B8" w:rsidP="002126A5">
      <w:pPr>
        <w:pStyle w:val="Default"/>
        <w:spacing w:line="360" w:lineRule="auto"/>
        <w:ind w:firstLine="1134"/>
        <w:jc w:val="both"/>
        <w:rPr>
          <w:rFonts w:ascii="Arial" w:hAnsi="Arial" w:cs="Arial"/>
          <w:b/>
        </w:rPr>
      </w:pPr>
    </w:p>
    <w:sectPr w:rsidR="003016B8" w:rsidRPr="004F1E93" w:rsidSect="004F1E93">
      <w:headerReference w:type="default" r:id="rId8"/>
      <w:footerReference w:type="default" r:id="rId9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F1E" w:rsidRDefault="00657F1E">
      <w:r>
        <w:separator/>
      </w:r>
    </w:p>
  </w:endnote>
  <w:endnote w:type="continuationSeparator" w:id="0">
    <w:p w:rsidR="00657F1E" w:rsidRDefault="00657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ep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F1E" w:rsidRDefault="00657F1E">
      <w:r>
        <w:separator/>
      </w:r>
    </w:p>
  </w:footnote>
  <w:footnote w:type="continuationSeparator" w:id="0">
    <w:p w:rsidR="00657F1E" w:rsidRDefault="00657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3534D2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0" t="0" r="4445" b="254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0" t="0" r="0" b="6350"/>
              <wp:wrapThrough wrapText="bothSides">
                <wp:wrapPolygon edited="0">
                  <wp:start x="239" y="0"/>
                  <wp:lineTo x="239" y="20992"/>
                  <wp:lineTo x="21258" y="20992"/>
                  <wp:lineTo x="21258" y="0"/>
                  <wp:lineTo x="239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Centro Democrático Adelmo Simas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Centro Democrático Adelmo Simas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564514</wp:posOffset>
              </wp:positionV>
              <wp:extent cx="4229100" cy="0"/>
              <wp:effectExtent l="0" t="0" r="1905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37D1F7" id="Line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34F29"/>
    <w:rsid w:val="000442C4"/>
    <w:rsid w:val="0006311A"/>
    <w:rsid w:val="000757B2"/>
    <w:rsid w:val="0008224D"/>
    <w:rsid w:val="0008597F"/>
    <w:rsid w:val="00092620"/>
    <w:rsid w:val="000A042A"/>
    <w:rsid w:val="000C062E"/>
    <w:rsid w:val="000D5747"/>
    <w:rsid w:val="0010124D"/>
    <w:rsid w:val="00121FD6"/>
    <w:rsid w:val="001323DE"/>
    <w:rsid w:val="00165D0A"/>
    <w:rsid w:val="00187E5C"/>
    <w:rsid w:val="001C2FD2"/>
    <w:rsid w:val="001C7D95"/>
    <w:rsid w:val="001E1449"/>
    <w:rsid w:val="001F1787"/>
    <w:rsid w:val="001F3040"/>
    <w:rsid w:val="001F5E86"/>
    <w:rsid w:val="002126A5"/>
    <w:rsid w:val="0024386C"/>
    <w:rsid w:val="00264BAB"/>
    <w:rsid w:val="002651D7"/>
    <w:rsid w:val="00270A80"/>
    <w:rsid w:val="00292CB4"/>
    <w:rsid w:val="00295BAA"/>
    <w:rsid w:val="002B7A11"/>
    <w:rsid w:val="002D13D5"/>
    <w:rsid w:val="002D52B1"/>
    <w:rsid w:val="002E2661"/>
    <w:rsid w:val="003016B8"/>
    <w:rsid w:val="00304D87"/>
    <w:rsid w:val="003220D0"/>
    <w:rsid w:val="0032524C"/>
    <w:rsid w:val="00326B8A"/>
    <w:rsid w:val="00344A0A"/>
    <w:rsid w:val="00352D8B"/>
    <w:rsid w:val="003534D2"/>
    <w:rsid w:val="003553AF"/>
    <w:rsid w:val="00357F04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24C1"/>
    <w:rsid w:val="00433325"/>
    <w:rsid w:val="00450678"/>
    <w:rsid w:val="00452994"/>
    <w:rsid w:val="004963DB"/>
    <w:rsid w:val="004A10FB"/>
    <w:rsid w:val="004F1E93"/>
    <w:rsid w:val="00500CC6"/>
    <w:rsid w:val="005062F0"/>
    <w:rsid w:val="005137C6"/>
    <w:rsid w:val="00516B62"/>
    <w:rsid w:val="00563B1A"/>
    <w:rsid w:val="005754B3"/>
    <w:rsid w:val="00585DA9"/>
    <w:rsid w:val="005956F0"/>
    <w:rsid w:val="0059727E"/>
    <w:rsid w:val="005C7051"/>
    <w:rsid w:val="005F1974"/>
    <w:rsid w:val="0060331C"/>
    <w:rsid w:val="00634240"/>
    <w:rsid w:val="00657F1E"/>
    <w:rsid w:val="0066169C"/>
    <w:rsid w:val="006632D1"/>
    <w:rsid w:val="00673330"/>
    <w:rsid w:val="00673E2A"/>
    <w:rsid w:val="006A703E"/>
    <w:rsid w:val="006C6B5E"/>
    <w:rsid w:val="006C7087"/>
    <w:rsid w:val="006D45D9"/>
    <w:rsid w:val="006E2DC8"/>
    <w:rsid w:val="006F4748"/>
    <w:rsid w:val="006F4891"/>
    <w:rsid w:val="0072669B"/>
    <w:rsid w:val="00730821"/>
    <w:rsid w:val="00731FA8"/>
    <w:rsid w:val="007338C7"/>
    <w:rsid w:val="007459F3"/>
    <w:rsid w:val="00771A3F"/>
    <w:rsid w:val="00784F44"/>
    <w:rsid w:val="007A6DC1"/>
    <w:rsid w:val="007B4C31"/>
    <w:rsid w:val="007D3F02"/>
    <w:rsid w:val="007E066E"/>
    <w:rsid w:val="008018A7"/>
    <w:rsid w:val="00854C17"/>
    <w:rsid w:val="00855B90"/>
    <w:rsid w:val="00866915"/>
    <w:rsid w:val="008A7CCA"/>
    <w:rsid w:val="008F35C4"/>
    <w:rsid w:val="00902E2B"/>
    <w:rsid w:val="00912CC4"/>
    <w:rsid w:val="00963E53"/>
    <w:rsid w:val="009644E8"/>
    <w:rsid w:val="00994497"/>
    <w:rsid w:val="009C1093"/>
    <w:rsid w:val="009F0BD3"/>
    <w:rsid w:val="009F20A2"/>
    <w:rsid w:val="009F3860"/>
    <w:rsid w:val="009F5F15"/>
    <w:rsid w:val="00A17E0E"/>
    <w:rsid w:val="00A23CFF"/>
    <w:rsid w:val="00AC37EA"/>
    <w:rsid w:val="00AD3E2F"/>
    <w:rsid w:val="00AF6035"/>
    <w:rsid w:val="00B033A8"/>
    <w:rsid w:val="00B12E8A"/>
    <w:rsid w:val="00B32651"/>
    <w:rsid w:val="00B375D9"/>
    <w:rsid w:val="00B519E5"/>
    <w:rsid w:val="00BA089E"/>
    <w:rsid w:val="00BF34CB"/>
    <w:rsid w:val="00C0612E"/>
    <w:rsid w:val="00C062B8"/>
    <w:rsid w:val="00C11644"/>
    <w:rsid w:val="00C14E35"/>
    <w:rsid w:val="00C16A7F"/>
    <w:rsid w:val="00C51A87"/>
    <w:rsid w:val="00C70E82"/>
    <w:rsid w:val="00C97717"/>
    <w:rsid w:val="00CA2805"/>
    <w:rsid w:val="00CA3BBC"/>
    <w:rsid w:val="00CB0443"/>
    <w:rsid w:val="00CB3151"/>
    <w:rsid w:val="00CD6A76"/>
    <w:rsid w:val="00CE7243"/>
    <w:rsid w:val="00D0346A"/>
    <w:rsid w:val="00D203B9"/>
    <w:rsid w:val="00D332B0"/>
    <w:rsid w:val="00D55131"/>
    <w:rsid w:val="00D6391C"/>
    <w:rsid w:val="00D63B2D"/>
    <w:rsid w:val="00DA7B6E"/>
    <w:rsid w:val="00DC7BAD"/>
    <w:rsid w:val="00DE4210"/>
    <w:rsid w:val="00E017E5"/>
    <w:rsid w:val="00E0274F"/>
    <w:rsid w:val="00E206CA"/>
    <w:rsid w:val="00E5072B"/>
    <w:rsid w:val="00E57F43"/>
    <w:rsid w:val="00E65E1E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F0700A"/>
    <w:rsid w:val="00F16767"/>
    <w:rsid w:val="00F344A9"/>
    <w:rsid w:val="00F44C45"/>
    <w:rsid w:val="00F7271D"/>
    <w:rsid w:val="00F74AF2"/>
    <w:rsid w:val="00FA2D85"/>
    <w:rsid w:val="00FA618D"/>
    <w:rsid w:val="00FB41E7"/>
    <w:rsid w:val="00FC75A0"/>
    <w:rsid w:val="00FD1C5C"/>
    <w:rsid w:val="00FE0341"/>
    <w:rsid w:val="00FE4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6BA12B2-39A6-4E48-92DA-3805CD769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E6548-5410-4128-87BB-A02D81C4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969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legis3</cp:lastModifiedBy>
  <cp:revision>2</cp:revision>
  <cp:lastPrinted>2018-12-17T15:29:00Z</cp:lastPrinted>
  <dcterms:created xsi:type="dcterms:W3CDTF">2020-01-31T12:22:00Z</dcterms:created>
  <dcterms:modified xsi:type="dcterms:W3CDTF">2020-01-31T12:22:00Z</dcterms:modified>
</cp:coreProperties>
</file>